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💼 Career Reflection Journal</w:t>
      </w:r>
    </w:p>
    <w:p>
      <w:pPr>
        <w:spacing w:after="160"/>
        <w:jc w:val="center"/>
      </w:pPr>
      <w:r>
        <w:rPr>
          <w:color w:val="7A7F77"/>
          <w:sz w:val="20"/>
        </w:rPr>
        <w:t>1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Reflect on your professional life — track wins, navigate frustrations, and align your career with your values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💼 One word to describe my work life right now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🏆 A recent professional win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😤 Something frustrating me at work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📚 What skill am I developing right now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🧭 Does my current work align with where I want to b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🤝 A professional relationship I want to invest in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🎯 My career goal for the next 6 months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8</w:t>
      </w:r>
    </w:p>
    <w:p>
      <w:pPr>
        <w:spacing w:after="160"/>
      </w:pPr>
      <w:r>
        <w:rPr>
          <w:i/>
          <w:color w:val="232820"/>
          <w:sz w:val="28"/>
        </w:rPr>
        <w:t>💡 If I could change one thing about my work, it would be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